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C3" w:rsidRPr="003842C3" w:rsidRDefault="00B90BC3" w:rsidP="00B90BC3">
      <w:pPr>
        <w:spacing w:after="0" w:line="240" w:lineRule="auto"/>
        <w:rPr>
          <w:rFonts w:ascii="Times New Roman" w:hAnsi="Times New Roman"/>
          <w:b/>
          <w:sz w:val="24"/>
          <w:szCs w:val="20"/>
          <w:lang w:val="nl-NL"/>
        </w:rPr>
      </w:pPr>
      <w:r w:rsidRPr="003842C3">
        <w:rPr>
          <w:rFonts w:ascii="Times New Roman" w:hAnsi="Times New Roman"/>
          <w:b/>
          <w:sz w:val="24"/>
          <w:szCs w:val="20"/>
          <w:lang w:val="it-IT"/>
        </w:rPr>
        <w:t>Formula</w:t>
      </w:r>
      <w:r w:rsidR="00851B78">
        <w:rPr>
          <w:rFonts w:ascii="Times New Roman" w:hAnsi="Times New Roman"/>
          <w:b/>
          <w:noProof/>
          <w:sz w:val="24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2C3">
        <w:rPr>
          <w:rFonts w:ascii="Times New Roman" w:hAnsi="Times New Roman"/>
          <w:b/>
          <w:sz w:val="24"/>
          <w:szCs w:val="20"/>
          <w:lang w:val="it-IT"/>
        </w:rPr>
        <w:t>ri Nr.</w:t>
      </w:r>
      <w:r>
        <w:rPr>
          <w:rFonts w:ascii="Times New Roman" w:hAnsi="Times New Roman"/>
          <w:b/>
          <w:sz w:val="24"/>
          <w:szCs w:val="20"/>
          <w:lang w:val="it-IT"/>
        </w:rPr>
        <w:t xml:space="preserve"> </w:t>
      </w:r>
      <w:r w:rsidRPr="003842C3">
        <w:rPr>
          <w:rFonts w:ascii="Times New Roman" w:hAnsi="Times New Roman"/>
          <w:b/>
          <w:sz w:val="24"/>
          <w:szCs w:val="20"/>
          <w:lang w:val="it-IT"/>
        </w:rPr>
        <w:t>3</w:t>
      </w:r>
    </w:p>
    <w:p w:rsidR="00B90BC3" w:rsidRPr="003842C3" w:rsidRDefault="00B90BC3" w:rsidP="00B90BC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  <w:lang w:val="it-IT"/>
        </w:rPr>
      </w:pPr>
    </w:p>
    <w:p w:rsidR="00B90BC3" w:rsidRPr="003842C3" w:rsidRDefault="00B90BC3" w:rsidP="00B90BC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  <w:lang w:val="it-IT"/>
        </w:rPr>
      </w:pPr>
    </w:p>
    <w:p w:rsidR="00B90BC3" w:rsidRPr="00852749" w:rsidRDefault="00B90BC3" w:rsidP="00B90BC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  <w:lang w:val="it-IT"/>
        </w:rPr>
      </w:pPr>
      <w:r w:rsidRPr="00852749">
        <w:rPr>
          <w:rFonts w:ascii="Times New Roman" w:hAnsi="Times New Roman"/>
          <w:b/>
          <w:sz w:val="24"/>
          <w:szCs w:val="20"/>
          <w:u w:val="single"/>
          <w:lang w:val="it-IT"/>
        </w:rPr>
        <w:t>FTESË PËR OFERTË</w:t>
      </w:r>
    </w:p>
    <w:p w:rsidR="00B90BC3" w:rsidRPr="003842C3" w:rsidRDefault="00B90BC3" w:rsidP="00B90BC3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val="it-IT"/>
        </w:rPr>
      </w:pPr>
    </w:p>
    <w:p w:rsidR="00B90BC3" w:rsidRPr="003842C3" w:rsidRDefault="00B90BC3" w:rsidP="00B90BC3">
      <w:pPr>
        <w:spacing w:after="8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3842C3">
        <w:rPr>
          <w:rFonts w:ascii="Times New Roman" w:hAnsi="Times New Roman"/>
          <w:b/>
          <w:bCs/>
          <w:sz w:val="24"/>
          <w:szCs w:val="24"/>
          <w:lang w:val="it-IT"/>
        </w:rPr>
        <w:t>Emri dhe adresa e autoritetit kontraktor</w:t>
      </w:r>
    </w:p>
    <w:p w:rsidR="00B90BC3" w:rsidRPr="003842C3" w:rsidRDefault="00B90BC3" w:rsidP="00B90BC3">
      <w:pPr>
        <w:spacing w:after="8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3842C3">
        <w:rPr>
          <w:rFonts w:ascii="Times New Roman" w:hAnsi="Times New Roman"/>
          <w:bCs/>
          <w:sz w:val="24"/>
          <w:szCs w:val="24"/>
          <w:lang w:val="it-IT"/>
        </w:rPr>
        <w:t>Emri ______</w:t>
      </w:r>
      <w:r w:rsidR="00605BCF">
        <w:rPr>
          <w:rFonts w:ascii="Times New Roman" w:hAnsi="Times New Roman"/>
          <w:bCs/>
          <w:sz w:val="24"/>
          <w:szCs w:val="24"/>
          <w:lang w:val="it-IT"/>
        </w:rPr>
        <w:t xml:space="preserve">Bashkia 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 Memaliaj</w:t>
      </w:r>
      <w:r w:rsidRPr="003842C3">
        <w:rPr>
          <w:rFonts w:ascii="Times New Roman" w:hAnsi="Times New Roman"/>
          <w:bCs/>
          <w:sz w:val="24"/>
          <w:szCs w:val="24"/>
          <w:lang w:val="it-IT"/>
        </w:rPr>
        <w:t>___</w:t>
      </w:r>
    </w:p>
    <w:p w:rsidR="00B90BC3" w:rsidRPr="003842C3" w:rsidRDefault="00B90BC3" w:rsidP="00B90BC3">
      <w:pPr>
        <w:spacing w:after="8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Adresa </w:t>
      </w:r>
      <w:r w:rsidR="00605BCF">
        <w:rPr>
          <w:rFonts w:ascii="Times New Roman" w:hAnsi="Times New Roman"/>
          <w:bCs/>
          <w:sz w:val="24"/>
          <w:szCs w:val="24"/>
          <w:lang w:val="it-IT"/>
        </w:rPr>
        <w:t>:</w:t>
      </w:r>
      <w:r>
        <w:rPr>
          <w:rFonts w:ascii="Times New Roman" w:hAnsi="Times New Roman"/>
          <w:bCs/>
          <w:sz w:val="24"/>
          <w:szCs w:val="24"/>
          <w:lang w:val="it-IT"/>
        </w:rPr>
        <w:t>Memaliaj</w:t>
      </w:r>
    </w:p>
    <w:p w:rsidR="00B90BC3" w:rsidRPr="003842C3" w:rsidRDefault="00B90BC3" w:rsidP="00B90BC3">
      <w:pPr>
        <w:spacing w:after="8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3842C3">
        <w:rPr>
          <w:rFonts w:ascii="Times New Roman" w:hAnsi="Times New Roman"/>
          <w:bCs/>
          <w:sz w:val="24"/>
          <w:szCs w:val="24"/>
          <w:lang w:val="it-IT"/>
        </w:rPr>
        <w:t>Tel/Fax____</w:t>
      </w:r>
      <w:r w:rsidR="00594766">
        <w:rPr>
          <w:rFonts w:ascii="Times New Roman" w:hAnsi="Times New Roman"/>
          <w:bCs/>
          <w:sz w:val="24"/>
          <w:szCs w:val="24"/>
          <w:lang w:val="it-IT"/>
        </w:rPr>
        <w:t>0695737652</w:t>
      </w:r>
      <w:r w:rsidRPr="003842C3">
        <w:rPr>
          <w:rFonts w:ascii="Times New Roman" w:hAnsi="Times New Roman"/>
          <w:bCs/>
          <w:sz w:val="24"/>
          <w:szCs w:val="24"/>
          <w:lang w:val="it-IT"/>
        </w:rPr>
        <w:t>__</w:t>
      </w:r>
    </w:p>
    <w:p w:rsidR="00B90BC3" w:rsidRPr="003842C3" w:rsidRDefault="00B90BC3" w:rsidP="00B90BC3">
      <w:pPr>
        <w:spacing w:after="8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3842C3">
        <w:rPr>
          <w:rFonts w:ascii="Times New Roman" w:hAnsi="Times New Roman"/>
          <w:bCs/>
          <w:sz w:val="24"/>
          <w:szCs w:val="24"/>
          <w:lang w:val="it-IT"/>
        </w:rPr>
        <w:t>E-mail______</w:t>
      </w:r>
      <w:r w:rsidR="00605BCF">
        <w:rPr>
          <w:rFonts w:ascii="Times New Roman" w:hAnsi="Times New Roman"/>
          <w:bCs/>
          <w:sz w:val="24"/>
          <w:szCs w:val="24"/>
          <w:lang w:val="it-IT"/>
        </w:rPr>
        <w:t>bashkiamemaliaj@gmail.com</w:t>
      </w:r>
    </w:p>
    <w:p w:rsidR="00B90BC3" w:rsidRPr="003842C3" w:rsidRDefault="00B90BC3" w:rsidP="00B90BC3">
      <w:pPr>
        <w:spacing w:after="8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Faqja e Internetit____x</w:t>
      </w:r>
    </w:p>
    <w:p w:rsidR="00B90BC3" w:rsidRPr="003842C3" w:rsidRDefault="00B90BC3" w:rsidP="00B90BC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pt-BR"/>
        </w:rPr>
      </w:pPr>
    </w:p>
    <w:p w:rsidR="00605BCF" w:rsidRPr="00852749" w:rsidRDefault="00B90BC3" w:rsidP="00B90B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3842C3">
        <w:rPr>
          <w:rFonts w:ascii="Times New Roman" w:hAnsi="Times New Roman"/>
          <w:sz w:val="24"/>
          <w:szCs w:val="24"/>
          <w:lang w:val="pt-BR"/>
        </w:rPr>
        <w:t xml:space="preserve">Autoriteti kontraktor do të zhvillojë procedurën e prokurimit me vlerë të vogël me </w:t>
      </w:r>
      <w:r w:rsidRPr="004845C1">
        <w:rPr>
          <w:rFonts w:ascii="Times New Roman" w:hAnsi="Times New Roman"/>
          <w:sz w:val="24"/>
          <w:szCs w:val="24"/>
          <w:lang w:val="pt-BR"/>
        </w:rPr>
        <w:t xml:space="preserve">fond limit </w:t>
      </w:r>
      <w:r w:rsidR="004845C1" w:rsidRPr="00852749">
        <w:rPr>
          <w:rFonts w:ascii="Times New Roman" w:hAnsi="Times New Roman"/>
          <w:b/>
          <w:sz w:val="24"/>
          <w:szCs w:val="24"/>
          <w:u w:val="single"/>
          <w:lang w:val="pt-BR"/>
        </w:rPr>
        <w:t>520</w:t>
      </w:r>
      <w:r w:rsidR="00605BCF" w:rsidRPr="00852749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000 </w:t>
      </w:r>
      <w:r w:rsidRPr="00852749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</w:t>
      </w:r>
      <w:r w:rsidR="004845C1" w:rsidRPr="00852749">
        <w:rPr>
          <w:rFonts w:ascii="Times New Roman" w:hAnsi="Times New Roman"/>
          <w:b/>
          <w:sz w:val="24"/>
          <w:szCs w:val="24"/>
          <w:u w:val="single"/>
          <w:lang w:val="pt-BR"/>
        </w:rPr>
        <w:t>(peseqind e njezet mije ) leke</w:t>
      </w:r>
      <w:r w:rsidRPr="00852749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leke pa tvsh ,:  </w:t>
      </w:r>
    </w:p>
    <w:p w:rsidR="004845C1" w:rsidRDefault="00605BCF" w:rsidP="00B90BC3">
      <w:pPr>
        <w:spacing w:after="0" w:line="240" w:lineRule="auto"/>
        <w:jc w:val="both"/>
        <w:rPr>
          <w:color w:val="000000"/>
        </w:rPr>
      </w:pPr>
      <w:r w:rsidRPr="004845C1">
        <w:rPr>
          <w:color w:val="000000"/>
        </w:rPr>
        <w:t xml:space="preserve">Objekti: Blerje </w:t>
      </w:r>
      <w:r w:rsidR="004845C1">
        <w:rPr>
          <w:color w:val="000000"/>
        </w:rPr>
        <w:t xml:space="preserve">dru zjarri </w:t>
      </w:r>
      <w:r w:rsidRPr="004845C1">
        <w:rPr>
          <w:color w:val="000000"/>
        </w:rPr>
        <w:t xml:space="preserve"> per shkollat</w:t>
      </w:r>
      <w:r w:rsidR="004845C1">
        <w:rPr>
          <w:color w:val="000000"/>
        </w:rPr>
        <w:t xml:space="preserve"> sipas njesive administrative qe jane varesi te  Bashkise  Memaliaj  dhe konkretisht  per Nj,Ad, Krahes ,Qesarat,Buz,Mem</w:t>
      </w:r>
      <w:r w:rsidR="00852749">
        <w:rPr>
          <w:color w:val="000000"/>
        </w:rPr>
        <w:t>aliaj</w:t>
      </w:r>
      <w:r w:rsidRPr="004845C1">
        <w:rPr>
          <w:color w:val="000000"/>
        </w:rPr>
        <w:t xml:space="preserve"> Fshat,Luftinje </w:t>
      </w:r>
      <w:r w:rsidR="004845C1">
        <w:rPr>
          <w:color w:val="000000"/>
        </w:rPr>
        <w:t>.</w:t>
      </w:r>
    </w:p>
    <w:p w:rsidR="00B90BC3" w:rsidRPr="003842C3" w:rsidRDefault="00605BCF" w:rsidP="00B90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845C1">
        <w:rPr>
          <w:color w:val="000000"/>
        </w:rPr>
        <w:t xml:space="preserve"> </w:t>
      </w:r>
      <w:r w:rsidR="00B90BC3" w:rsidRPr="004845C1">
        <w:rPr>
          <w:rFonts w:ascii="Times New Roman" w:hAnsi="Times New Roman"/>
          <w:sz w:val="24"/>
          <w:szCs w:val="24"/>
          <w:lang w:val="it-IT"/>
        </w:rPr>
        <w:t xml:space="preserve">Data e zhvillimit do të jetë  </w:t>
      </w:r>
      <w:r w:rsidR="000C4CC1">
        <w:rPr>
          <w:rFonts w:ascii="Times New Roman" w:hAnsi="Times New Roman"/>
          <w:sz w:val="24"/>
          <w:szCs w:val="24"/>
          <w:lang w:val="it-IT"/>
        </w:rPr>
        <w:t xml:space="preserve">15.01.2016 </w:t>
      </w:r>
      <w:r w:rsidR="00B90BC3" w:rsidRPr="004845C1">
        <w:rPr>
          <w:rFonts w:ascii="Times New Roman" w:hAnsi="Times New Roman"/>
          <w:sz w:val="24"/>
          <w:szCs w:val="24"/>
          <w:lang w:val="it-IT"/>
        </w:rPr>
        <w:t>,ora ___10.00_____në adresën www</w:t>
      </w:r>
      <w:hyperlink r:id="rId7" w:history="1">
        <w:r w:rsidR="00B90BC3" w:rsidRPr="004845C1">
          <w:rPr>
            <w:rFonts w:ascii="Times New Roman" w:hAnsi="Times New Roman"/>
            <w:color w:val="0000FF"/>
            <w:sz w:val="24"/>
            <w:szCs w:val="24"/>
            <w:lang w:val="it-IT"/>
          </w:rPr>
          <w:t>.</w:t>
        </w:r>
      </w:hyperlink>
      <w:r w:rsidR="00B90BC3" w:rsidRPr="004845C1">
        <w:rPr>
          <w:rFonts w:ascii="Times New Roman" w:hAnsi="Times New Roman"/>
          <w:sz w:val="24"/>
          <w:szCs w:val="24"/>
          <w:lang w:val="da-DK"/>
        </w:rPr>
        <w:t>app.gov.al</w:t>
      </w:r>
      <w:r w:rsidR="00B90BC3" w:rsidRPr="003842C3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B90BC3" w:rsidRPr="003842C3" w:rsidRDefault="00B90BC3" w:rsidP="00B90BC3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B90BC3" w:rsidRDefault="00B90BC3" w:rsidP="00047BCF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842C3">
        <w:rPr>
          <w:rFonts w:ascii="Times New Roman" w:hAnsi="Times New Roman"/>
          <w:sz w:val="24"/>
          <w:szCs w:val="24"/>
          <w:lang w:val="it-IT"/>
        </w:rPr>
        <w:t>Jeni të lutur të paraqisni ofertën tuaj për këtë objekt prokurimi me këto të dhëna (specifikimet teknike të mallit/shërbimit/punës):</w:t>
      </w:r>
    </w:p>
    <w:tbl>
      <w:tblPr>
        <w:tblW w:w="9443" w:type="dxa"/>
        <w:tblInd w:w="108" w:type="dxa"/>
        <w:tblLook w:val="04A0"/>
      </w:tblPr>
      <w:tblGrid>
        <w:gridCol w:w="1392"/>
        <w:gridCol w:w="4243"/>
        <w:gridCol w:w="764"/>
        <w:gridCol w:w="671"/>
        <w:gridCol w:w="2848"/>
      </w:tblGrid>
      <w:tr w:rsidR="00AD7B6A" w:rsidRPr="00AD7B6A" w:rsidTr="0095792B">
        <w:trPr>
          <w:trHeight w:val="300"/>
        </w:trPr>
        <w:tc>
          <w:tcPr>
            <w:tcW w:w="9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6A" w:rsidRDefault="00AD7B6A" w:rsidP="00AD7B6A">
            <w:pPr>
              <w:spacing w:after="0" w:line="240" w:lineRule="auto"/>
              <w:rPr>
                <w:color w:val="000000"/>
              </w:rPr>
            </w:pPr>
            <w:r w:rsidRPr="00AD7B6A">
              <w:rPr>
                <w:color w:val="000000"/>
              </w:rPr>
              <w:t xml:space="preserve">Objekti: </w:t>
            </w:r>
            <w:r w:rsidR="004845C1">
              <w:rPr>
                <w:color w:val="000000"/>
              </w:rPr>
              <w:t xml:space="preserve">Blerje dru zjarri </w:t>
            </w:r>
            <w:r w:rsidRPr="00AD7B6A">
              <w:rPr>
                <w:color w:val="000000"/>
              </w:rPr>
              <w:t xml:space="preserve"> per shkollat Bashkia Memaliaj ,Nj,Ad, Krahes ,Qesarat,Buz,Mem, Fshat,Luftinje  </w:t>
            </w:r>
            <w:r w:rsidR="004845C1">
              <w:rPr>
                <w:color w:val="000000"/>
              </w:rPr>
              <w:t>.</w:t>
            </w:r>
          </w:p>
          <w:p w:rsidR="0095792B" w:rsidRDefault="0095792B" w:rsidP="00AD7B6A">
            <w:pPr>
              <w:spacing w:after="0" w:line="240" w:lineRule="auto"/>
              <w:rPr>
                <w:color w:val="000000"/>
              </w:rPr>
            </w:pPr>
          </w:p>
          <w:tbl>
            <w:tblPr>
              <w:tblW w:w="9702" w:type="dxa"/>
              <w:tblLook w:val="04A0"/>
            </w:tblPr>
            <w:tblGrid>
              <w:gridCol w:w="477"/>
              <w:gridCol w:w="760"/>
              <w:gridCol w:w="1162"/>
              <w:gridCol w:w="3546"/>
              <w:gridCol w:w="305"/>
              <w:gridCol w:w="703"/>
              <w:gridCol w:w="302"/>
              <w:gridCol w:w="501"/>
              <w:gridCol w:w="216"/>
              <w:gridCol w:w="216"/>
              <w:gridCol w:w="301"/>
              <w:gridCol w:w="322"/>
              <w:gridCol w:w="154"/>
              <w:gridCol w:w="80"/>
              <w:gridCol w:w="625"/>
              <w:gridCol w:w="32"/>
            </w:tblGrid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PREVENTIV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  <w:tr w:rsidR="0095792B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953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85274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PER NEVOJAT PER DRU ZJARRI PER PERIUDHEN E DIMRIT  (15JANAR - 15MARS 2016) TE NJESIVE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7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85274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ADMINISTRATIVE   TE BASHKISE  MEMALIAJ.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85274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Lend (DRU ZJARRI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NJESIA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SASIA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CMIMI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VLEFTA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NR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A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NJESIA ADMINISTRATIVE QESARAT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Mesme Qesarat(12sobax 2.4m3/s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8.8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Toc(5sobax 2.4m3/s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12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Koshtan(1sobax 2.4m3/s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Kamcisht(2sobax 2.4m3/s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4.8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5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cikli I uletIliras(3sobax 2.4m3/s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.2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6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cikli I ulet Anvjose(2sobax 2.4m3/s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4.8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cikli I ulet Amanikaj(1sobax 2.4m3/s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Totali   Qesarati  (26x2.4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62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B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NJESIA ADMINISTRATIVE BUZ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Bashkuar Qender Buz (8soba x2.4 m3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19.2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cikli I ulet Kurtez (1sobe x2.4m3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cikli I ulet Xhafaj (1sobe x2.4m3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cikli I ulet Selcke Madhe (2sobe x2.4m3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4.8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5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Selce e vogel(2sobax 2.4m3/s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4.8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6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cikli I ulet Gllave Madhe (1sobe x2.4m3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4845C1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Arrez e vogel(2sobax 2.4m3/s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4.8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4845C1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8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 Shales(2sobax 2.4m3/s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4.8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4845C1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Totali   Buz  (19x2.4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45.6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C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NJESIA  ADMINISTRATIVE MEMALIAJ FSHAT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Memaliaj Fshat(6soba x2.4m2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14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Vasjart(6soba x2.4m2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14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Kashisht(5soba x2.4m2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12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Dames(4soba x2.4m2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9.6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Totali Memaliaj Fshat (21x2.4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50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D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NJESIA  ADMINISTRATIVE LUFTINJE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CANAJ(2soba x2.4m2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4.8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cikli I ulet Sinomataj(1sobe x2.4m3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Zhapokik 2(1soba x2.4m2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cikli I ulet Cikli I ulet Martalloz(1sobe x2.4m3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5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Maricaj 2(1soba x2.4m2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6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Arrez e Madhe(4soba x2.4m2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9.6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 Rabie(1soba x2.4m2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8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cikli I ulet Didaj(1sobe x2.4m3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Totali  Luftinje (12x2.4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28.8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4845C1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E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NJESIA  ADMINISTRATIVE KRAHES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Krahes 1(10soba x2.4m2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Kalivac(10soba x2.4m2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2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Levan(3soba x2.4m2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.2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Shkolla e 9-vjecare Zhulaj(3soba x2.4m2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7.2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Totali  (26x2.4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62.4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95792B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4845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 xml:space="preserve">TOTALI  GJITHSEJ   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M3</w:t>
                  </w: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249.6</w:t>
                  </w: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95792B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0175C3" w:rsidRDefault="000175C3" w:rsidP="0095792B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u w:val="single"/>
                    </w:rPr>
                  </w:pPr>
                  <w:r w:rsidRPr="000175C3">
                    <w:rPr>
                      <w:rFonts w:cs="Calibri"/>
                      <w:b/>
                      <w:color w:val="000000"/>
                      <w:u w:val="single"/>
                    </w:rPr>
                    <w:t>Fondi limit  520 000 leke pa TVSH.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B1448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0C4CC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4845C1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REVENTIVOI</w:t>
                  </w:r>
                  <w:r w:rsidR="00AB1448">
                    <w:rPr>
                      <w:rFonts w:cs="Calibri"/>
                      <w:color w:val="000000"/>
                    </w:rPr>
                    <w:t xml:space="preserve">                                    KRYETARI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792B" w:rsidRPr="0095792B" w:rsidRDefault="0095792B" w:rsidP="00AB144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B1448" w:rsidRPr="0095792B" w:rsidTr="005A721D">
              <w:trPr>
                <w:trHeight w:val="300"/>
              </w:trPr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4845C1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DREA COKA</w:t>
                  </w:r>
                  <w:r w:rsidR="00AB1448" w:rsidRPr="0095792B">
                    <w:rPr>
                      <w:rFonts w:cs="Calibri"/>
                      <w:b/>
                      <w:bCs/>
                      <w:color w:val="000000"/>
                    </w:rPr>
                    <w:t xml:space="preserve"> </w:t>
                  </w:r>
                  <w:r w:rsidR="00AB1448">
                    <w:rPr>
                      <w:rFonts w:cs="Calibri"/>
                      <w:b/>
                      <w:bCs/>
                      <w:color w:val="000000"/>
                    </w:rPr>
                    <w:t xml:space="preserve">                           </w:t>
                  </w:r>
                  <w:r w:rsidR="00AB1448" w:rsidRPr="0095792B">
                    <w:rPr>
                      <w:rFonts w:cs="Calibri"/>
                      <w:b/>
                      <w:bCs/>
                      <w:color w:val="000000"/>
                    </w:rPr>
                    <w:t>DURIM RROSHI</w:t>
                  </w:r>
                </w:p>
              </w:tc>
              <w:tc>
                <w:tcPr>
                  <w:tcW w:w="1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0C4CC1" w:rsidRPr="0095792B" w:rsidTr="005A721D">
              <w:trPr>
                <w:gridAfter w:val="5"/>
                <w:wAfter w:w="1197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CC1" w:rsidRPr="0095792B" w:rsidRDefault="000C4CC1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CC1" w:rsidRPr="0095792B" w:rsidRDefault="000C4CC1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CC1" w:rsidRPr="0095792B" w:rsidRDefault="000C4CC1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CC1" w:rsidRPr="0095792B" w:rsidRDefault="000C4CC1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CC1" w:rsidRPr="0095792B" w:rsidRDefault="000C4CC1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4CC1" w:rsidRPr="0095792B" w:rsidRDefault="000C4CC1" w:rsidP="009579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95792B" w:rsidRPr="0095792B" w:rsidTr="005A721D">
              <w:trPr>
                <w:gridAfter w:val="1"/>
                <w:wAfter w:w="172" w:type="dxa"/>
                <w:trHeight w:val="300"/>
              </w:trPr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05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92B" w:rsidRPr="0095792B" w:rsidRDefault="0095792B" w:rsidP="0095792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</w:tbl>
          <w:p w:rsidR="0095792B" w:rsidRPr="00AD7B6A" w:rsidRDefault="0095792B" w:rsidP="00AD7B6A">
            <w:pPr>
              <w:spacing w:after="0" w:line="240" w:lineRule="auto"/>
              <w:rPr>
                <w:color w:val="000000"/>
              </w:rPr>
            </w:pPr>
          </w:p>
        </w:tc>
      </w:tr>
      <w:tr w:rsidR="00AB1448" w:rsidRPr="00AD7B6A" w:rsidTr="0095792B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6A" w:rsidRPr="00AD7B6A" w:rsidRDefault="00AD7B6A" w:rsidP="00AD7B6A">
            <w:pPr>
              <w:spacing w:after="0" w:line="240" w:lineRule="auto"/>
              <w:rPr>
                <w:color w:val="000000"/>
              </w:rPr>
            </w:pPr>
            <w:r w:rsidRPr="00AD7B6A">
              <w:rPr>
                <w:color w:val="000000"/>
              </w:rPr>
              <w:lastRenderedPageBreak/>
              <w:t xml:space="preserve">               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6A" w:rsidRPr="00AD7B6A" w:rsidRDefault="00AD7B6A" w:rsidP="00AD7B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6A" w:rsidRPr="00AD7B6A" w:rsidRDefault="00AD7B6A" w:rsidP="00AD7B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6A" w:rsidRPr="00AD7B6A" w:rsidRDefault="00AD7B6A" w:rsidP="00AD7B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6A" w:rsidRPr="00AD7B6A" w:rsidRDefault="00AD7B6A" w:rsidP="00AD7B6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90BC3" w:rsidRDefault="00B90BC3" w:rsidP="00B90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Operatori eko</w:t>
      </w:r>
      <w:r w:rsidR="00765165">
        <w:rPr>
          <w:rFonts w:ascii="Times New Roman" w:hAnsi="Times New Roman"/>
          <w:sz w:val="24"/>
          <w:szCs w:val="24"/>
          <w:lang w:val="it-IT"/>
        </w:rPr>
        <w:t>nomik i renditur i pari, i cili</w:t>
      </w:r>
      <w:r>
        <w:rPr>
          <w:rFonts w:ascii="Times New Roman" w:hAnsi="Times New Roman"/>
          <w:sz w:val="24"/>
          <w:szCs w:val="24"/>
          <w:lang w:val="it-IT"/>
        </w:rPr>
        <w:t xml:space="preserve"> shpallet fitues, duhet të dorëzojë pranë autoritetit kontraktor (në rastet kur kërkohet), dokumentet si më poshtë:</w:t>
      </w:r>
    </w:p>
    <w:p w:rsidR="004845C1" w:rsidRDefault="004845C1" w:rsidP="00B90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.</w:t>
      </w:r>
      <w:r w:rsidR="00B90BC3">
        <w:rPr>
          <w:rFonts w:ascii="Times New Roman" w:hAnsi="Times New Roman"/>
          <w:sz w:val="24"/>
          <w:szCs w:val="24"/>
          <w:lang w:val="it-IT"/>
        </w:rPr>
        <w:t xml:space="preserve">Licence </w:t>
      </w:r>
      <w:r w:rsidR="001E7EED">
        <w:rPr>
          <w:rFonts w:ascii="Times New Roman" w:hAnsi="Times New Roman"/>
          <w:sz w:val="24"/>
          <w:szCs w:val="24"/>
          <w:lang w:val="it-IT"/>
        </w:rPr>
        <w:t>konform legjislacionit ne fuqi</w:t>
      </w:r>
      <w:r w:rsidR="00765165">
        <w:rPr>
          <w:rFonts w:ascii="Times New Roman" w:hAnsi="Times New Roman"/>
          <w:sz w:val="24"/>
          <w:szCs w:val="24"/>
          <w:lang w:val="it-IT"/>
        </w:rPr>
        <w:t>( Ekstrakt nga QKR)</w:t>
      </w:r>
    </w:p>
    <w:p w:rsidR="00B90BC3" w:rsidRDefault="004845C1" w:rsidP="00B90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2.</w:t>
      </w:r>
      <w:r w:rsidR="00B90BC3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V</w:t>
      </w:r>
      <w:r w:rsidR="00B90BC3">
        <w:rPr>
          <w:rFonts w:ascii="Times New Roman" w:hAnsi="Times New Roman"/>
          <w:sz w:val="24"/>
          <w:szCs w:val="24"/>
          <w:lang w:val="it-IT"/>
        </w:rPr>
        <w:t>ertetim per shlyerje t</w:t>
      </w:r>
      <w:r>
        <w:rPr>
          <w:rFonts w:ascii="Times New Roman" w:hAnsi="Times New Roman"/>
          <w:sz w:val="24"/>
          <w:szCs w:val="24"/>
          <w:lang w:val="it-IT"/>
        </w:rPr>
        <w:t xml:space="preserve">e energjise elektrike nga OSHEE. </w:t>
      </w:r>
    </w:p>
    <w:p w:rsidR="004845C1" w:rsidRDefault="004845C1" w:rsidP="004845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3.Vertetim per shlyerjesh detyrime tatimore  ne njesine ku ushtron aktivitetin.</w:t>
      </w:r>
    </w:p>
    <w:p w:rsidR="004845C1" w:rsidRDefault="00765165" w:rsidP="00B90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do dokument ka  vlere   brenda nje periudhe  3-mujore nga data e paraqitjes.</w:t>
      </w:r>
    </w:p>
    <w:p w:rsidR="00B90BC3" w:rsidRDefault="00B90BC3" w:rsidP="00B90BC3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605BCF" w:rsidRDefault="00B90BC3" w:rsidP="00B90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Operatori ekonomik i renditur i pari, duhet të paraqitet pranë autoritetit kontraktor  deri</w:t>
      </w:r>
      <w:r w:rsidR="00605BCF">
        <w:rPr>
          <w:rFonts w:ascii="Times New Roman" w:hAnsi="Times New Roman"/>
          <w:sz w:val="24"/>
          <w:szCs w:val="24"/>
          <w:lang w:val="it-IT"/>
        </w:rPr>
        <w:t xml:space="preserve"> date  </w:t>
      </w:r>
      <w:r w:rsidR="000C4CC1">
        <w:rPr>
          <w:rFonts w:ascii="Times New Roman" w:hAnsi="Times New Roman"/>
          <w:sz w:val="24"/>
          <w:szCs w:val="24"/>
          <w:lang w:val="it-IT"/>
        </w:rPr>
        <w:t xml:space="preserve">18.01.2016 </w:t>
      </w:r>
      <w:r w:rsidR="00605BCF" w:rsidRPr="00047BCF">
        <w:rPr>
          <w:rFonts w:ascii="Times New Roman" w:hAnsi="Times New Roman"/>
          <w:sz w:val="24"/>
          <w:szCs w:val="24"/>
          <w:highlight w:val="cyan"/>
          <w:lang w:val="it-IT"/>
        </w:rPr>
        <w:t xml:space="preserve"> </w:t>
      </w:r>
      <w:r w:rsidRPr="00047BCF">
        <w:rPr>
          <w:rFonts w:ascii="Times New Roman" w:hAnsi="Times New Roman"/>
          <w:sz w:val="24"/>
          <w:szCs w:val="24"/>
          <w:highlight w:val="cyan"/>
          <w:lang w:val="it-IT"/>
        </w:rPr>
        <w:t xml:space="preserve">ora  10.000  date </w:t>
      </w:r>
      <w:r w:rsidR="00605BCF" w:rsidRPr="00047BCF">
        <w:rPr>
          <w:rFonts w:ascii="Times New Roman" w:hAnsi="Times New Roman"/>
          <w:sz w:val="24"/>
          <w:szCs w:val="24"/>
          <w:highlight w:val="cyan"/>
          <w:lang w:val="it-IT"/>
        </w:rPr>
        <w:t>.</w:t>
      </w:r>
    </w:p>
    <w:p w:rsidR="00B90BC3" w:rsidRPr="003D251F" w:rsidRDefault="00B90BC3" w:rsidP="00B90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</w:t>
      </w:r>
      <w:r w:rsidRPr="003D251F">
        <w:rPr>
          <w:rFonts w:ascii="Times New Roman" w:hAnsi="Times New Roman"/>
          <w:i/>
          <w:sz w:val="24"/>
          <w:szCs w:val="24"/>
          <w:lang w:val="it-IT"/>
        </w:rPr>
        <w:t>(data dhe ora e përcaktuar nga autoriteti kontraktor)</w:t>
      </w:r>
    </w:p>
    <w:p w:rsidR="00B90BC3" w:rsidRDefault="00B90BC3" w:rsidP="00B90BC3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605BCF" w:rsidRDefault="00B90BC3" w:rsidP="00B90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842C3">
        <w:rPr>
          <w:rFonts w:ascii="Times New Roman" w:hAnsi="Times New Roman"/>
          <w:sz w:val="24"/>
          <w:szCs w:val="24"/>
          <w:lang w:val="it-IT"/>
        </w:rPr>
        <w:t>Afati i lëvrimit të mallit/realizimit të shërbimit/punës do të jetë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05BCF">
        <w:rPr>
          <w:rFonts w:ascii="Times New Roman" w:hAnsi="Times New Roman"/>
          <w:sz w:val="24"/>
          <w:szCs w:val="24"/>
          <w:lang w:val="it-IT"/>
        </w:rPr>
        <w:t xml:space="preserve">data </w:t>
      </w:r>
      <w:r w:rsidR="000C4CC1">
        <w:rPr>
          <w:rFonts w:ascii="Times New Roman" w:hAnsi="Times New Roman"/>
          <w:sz w:val="24"/>
          <w:szCs w:val="24"/>
          <w:lang w:val="it-IT"/>
        </w:rPr>
        <w:t>18.01.2016 -15.03.2016</w:t>
      </w:r>
      <w:r w:rsidR="00605BCF" w:rsidRPr="00047BCF">
        <w:rPr>
          <w:rFonts w:ascii="Times New Roman" w:hAnsi="Times New Roman"/>
          <w:sz w:val="24"/>
          <w:szCs w:val="24"/>
          <w:highlight w:val="cyan"/>
          <w:lang w:val="it-IT"/>
        </w:rPr>
        <w:t>.</w:t>
      </w:r>
    </w:p>
    <w:p w:rsidR="00B90BC3" w:rsidRDefault="00605BCF" w:rsidP="00B90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3842C3">
        <w:rPr>
          <w:rFonts w:ascii="Times New Roman" w:hAnsi="Times New Roman"/>
          <w:i/>
          <w:sz w:val="24"/>
          <w:szCs w:val="24"/>
          <w:lang w:val="it-IT"/>
        </w:rPr>
        <w:lastRenderedPageBreak/>
        <w:t xml:space="preserve"> </w:t>
      </w:r>
      <w:r w:rsidR="00B90BC3" w:rsidRPr="003842C3">
        <w:rPr>
          <w:rFonts w:ascii="Times New Roman" w:hAnsi="Times New Roman"/>
          <w:i/>
          <w:sz w:val="24"/>
          <w:szCs w:val="24"/>
          <w:lang w:val="it-IT"/>
        </w:rPr>
        <w:t>(te plot</w:t>
      </w:r>
      <w:r w:rsidR="00B90BC3">
        <w:rPr>
          <w:rFonts w:ascii="Times New Roman" w:hAnsi="Times New Roman"/>
          <w:i/>
          <w:sz w:val="24"/>
          <w:szCs w:val="24"/>
          <w:lang w:val="it-IT"/>
        </w:rPr>
        <w:t>ë</w:t>
      </w:r>
      <w:r w:rsidR="00B90BC3" w:rsidRPr="003842C3">
        <w:rPr>
          <w:rFonts w:ascii="Times New Roman" w:hAnsi="Times New Roman"/>
          <w:i/>
          <w:sz w:val="24"/>
          <w:szCs w:val="24"/>
          <w:lang w:val="it-IT"/>
        </w:rPr>
        <w:t>sohet nga autoriteti kontraktor)</w:t>
      </w:r>
      <w:r w:rsidR="00B90BC3">
        <w:rPr>
          <w:rFonts w:ascii="Times New Roman" w:hAnsi="Times New Roman"/>
          <w:i/>
          <w:sz w:val="24"/>
          <w:szCs w:val="24"/>
          <w:lang w:val="it-IT"/>
        </w:rPr>
        <w:t>.</w:t>
      </w:r>
    </w:p>
    <w:p w:rsidR="000C4CC1" w:rsidRPr="000C4CC1" w:rsidRDefault="000C4CC1" w:rsidP="000C4C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/>
          <w:i/>
          <w:sz w:val="24"/>
          <w:szCs w:val="24"/>
          <w:lang w:val="it-IT"/>
        </w:rPr>
        <w:t>Gjithe sasia e druve te zjarrit do te  çohet ne destinacionin  sipas  vendndodhjes se shkollave ne Njesite administrative .Subjekti fitues do te paraqese prane autoritetit kontraktor  dhe</w:t>
      </w:r>
      <w:r w:rsidR="000175C3">
        <w:rPr>
          <w:rFonts w:ascii="Times New Roman" w:hAnsi="Times New Roman"/>
          <w:i/>
          <w:sz w:val="24"/>
          <w:szCs w:val="24"/>
          <w:lang w:val="it-IT"/>
        </w:rPr>
        <w:t>”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Pr="000C4CC1">
        <w:rPr>
          <w:rFonts w:ascii="Times New Roman" w:hAnsi="Times New Roman"/>
          <w:b/>
          <w:sz w:val="24"/>
          <w:szCs w:val="24"/>
          <w:u w:val="single"/>
          <w:lang w:val="it-IT"/>
        </w:rPr>
        <w:t>Çertifikaten  ose faturen tatimore te orgjines se mallit e shopqeruar me licencen perkatese per kryerjen  e ketij sherbimi.</w:t>
      </w:r>
      <w:r w:rsidR="000175C3">
        <w:rPr>
          <w:rFonts w:ascii="Times New Roman" w:hAnsi="Times New Roman"/>
          <w:b/>
          <w:sz w:val="24"/>
          <w:szCs w:val="24"/>
          <w:u w:val="single"/>
          <w:lang w:val="it-IT"/>
        </w:rPr>
        <w:t>”</w:t>
      </w:r>
    </w:p>
    <w:p w:rsidR="000C4CC1" w:rsidRPr="003842C3" w:rsidRDefault="000C4CC1" w:rsidP="00B90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B90BC3" w:rsidRPr="003842C3" w:rsidRDefault="00B90BC3" w:rsidP="00B90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B90BC3" w:rsidRPr="003842C3" w:rsidRDefault="00B90BC3" w:rsidP="00B90B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842C3">
        <w:rPr>
          <w:rFonts w:ascii="Times New Roman" w:hAnsi="Times New Roman"/>
          <w:sz w:val="24"/>
          <w:szCs w:val="24"/>
          <w:lang w:val="it-IT"/>
        </w:rPr>
        <w:t xml:space="preserve">Në ofertën e tij, ofertuesit duhet të paraqesë </w:t>
      </w:r>
      <w:r>
        <w:rPr>
          <w:rFonts w:ascii="Times New Roman" w:hAnsi="Times New Roman"/>
          <w:sz w:val="24"/>
          <w:szCs w:val="24"/>
          <w:lang w:val="it-IT"/>
        </w:rPr>
        <w:t>të dhënat e plota të personit të</w:t>
      </w:r>
      <w:r w:rsidRPr="003842C3">
        <w:rPr>
          <w:rFonts w:ascii="Times New Roman" w:hAnsi="Times New Roman"/>
          <w:sz w:val="24"/>
          <w:szCs w:val="24"/>
          <w:lang w:val="it-IT"/>
        </w:rPr>
        <w:t xml:space="preserve"> kontaktit.</w:t>
      </w:r>
    </w:p>
    <w:p w:rsidR="00B90BC3" w:rsidRPr="003842C3" w:rsidRDefault="00B90BC3" w:rsidP="00B90BC3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B90BC3" w:rsidRPr="003842C3" w:rsidRDefault="00B90BC3" w:rsidP="00B90BC3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  <w:u w:val="single"/>
          <w:lang w:val="it-IT"/>
        </w:rPr>
      </w:pPr>
    </w:p>
    <w:p w:rsidR="00B90BC3" w:rsidRPr="003842C3" w:rsidRDefault="00B90BC3" w:rsidP="00B90B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val="it-IT"/>
        </w:rPr>
      </w:pPr>
      <w:r w:rsidRPr="003842C3">
        <w:rPr>
          <w:rFonts w:ascii="Times New Roman" w:hAnsi="Times New Roman"/>
          <w:b/>
          <w:sz w:val="24"/>
          <w:szCs w:val="20"/>
          <w:lang w:val="it-IT"/>
        </w:rPr>
        <w:t>TITULLARI I AUTORITETIT KONTRAKTOR</w:t>
      </w:r>
      <w:r w:rsidRPr="003842C3">
        <w:rPr>
          <w:rFonts w:ascii="Times New Roman" w:hAnsi="Times New Roman"/>
          <w:b/>
          <w:sz w:val="24"/>
          <w:szCs w:val="24"/>
          <w:lang w:val="it-IT"/>
        </w:rPr>
        <w:t xml:space="preserve"> /OSE PERSONI I AUTORIZUAR PREJ TIJ</w:t>
      </w:r>
    </w:p>
    <w:p w:rsidR="001C27DA" w:rsidRDefault="001C27DA" w:rsidP="001C27DA">
      <w:pPr>
        <w:jc w:val="center"/>
        <w:rPr>
          <w:rFonts w:ascii="Times New Roman" w:hAnsi="Times New Roman"/>
          <w:sz w:val="24"/>
          <w:szCs w:val="20"/>
          <w:lang w:val="it-IT"/>
        </w:rPr>
      </w:pPr>
    </w:p>
    <w:p w:rsidR="00E33DAF" w:rsidRPr="001C27DA" w:rsidRDefault="00605BCF" w:rsidP="001C27DA">
      <w:pPr>
        <w:jc w:val="center"/>
        <w:rPr>
          <w:b/>
        </w:rPr>
      </w:pPr>
      <w:r w:rsidRPr="001C27DA">
        <w:rPr>
          <w:rFonts w:ascii="Times New Roman" w:hAnsi="Times New Roman"/>
          <w:b/>
          <w:sz w:val="24"/>
          <w:szCs w:val="20"/>
          <w:lang w:val="it-IT"/>
        </w:rPr>
        <w:t>Durim Rroshi</w:t>
      </w:r>
    </w:p>
    <w:sectPr w:rsidR="00E33DAF" w:rsidRPr="001C27DA" w:rsidSect="004845C1">
      <w:pgSz w:w="12240" w:h="15840"/>
      <w:pgMar w:top="990" w:right="9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26CDE"/>
    <w:multiLevelType w:val="hybridMultilevel"/>
    <w:tmpl w:val="8728A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90BC3"/>
    <w:rsid w:val="00003425"/>
    <w:rsid w:val="000175C3"/>
    <w:rsid w:val="000411D6"/>
    <w:rsid w:val="00047BCF"/>
    <w:rsid w:val="00064D62"/>
    <w:rsid w:val="000C4CC1"/>
    <w:rsid w:val="001A4059"/>
    <w:rsid w:val="001C27DA"/>
    <w:rsid w:val="001E7EED"/>
    <w:rsid w:val="00304955"/>
    <w:rsid w:val="0034798E"/>
    <w:rsid w:val="004845C1"/>
    <w:rsid w:val="00523EFE"/>
    <w:rsid w:val="00594766"/>
    <w:rsid w:val="005A721D"/>
    <w:rsid w:val="00605BCF"/>
    <w:rsid w:val="00692B0D"/>
    <w:rsid w:val="00765165"/>
    <w:rsid w:val="00820E18"/>
    <w:rsid w:val="00851B78"/>
    <w:rsid w:val="00852749"/>
    <w:rsid w:val="00936A75"/>
    <w:rsid w:val="0095792B"/>
    <w:rsid w:val="00985D98"/>
    <w:rsid w:val="009C6715"/>
    <w:rsid w:val="00A41FF8"/>
    <w:rsid w:val="00AB1448"/>
    <w:rsid w:val="00AD7B6A"/>
    <w:rsid w:val="00B90BC3"/>
    <w:rsid w:val="00BE17DA"/>
    <w:rsid w:val="00C56EB9"/>
    <w:rsid w:val="00CD5532"/>
    <w:rsid w:val="00CE41BF"/>
    <w:rsid w:val="00D00BCE"/>
    <w:rsid w:val="00D14F30"/>
    <w:rsid w:val="00E3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C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7D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84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p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7A24-38E3-457C-B954-6EDAA979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objan</dc:creator>
  <cp:lastModifiedBy>User</cp:lastModifiedBy>
  <cp:revision>2</cp:revision>
  <dcterms:created xsi:type="dcterms:W3CDTF">2016-03-07T10:42:00Z</dcterms:created>
  <dcterms:modified xsi:type="dcterms:W3CDTF">2016-03-07T10:42:00Z</dcterms:modified>
</cp:coreProperties>
</file>